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8F" w:rsidRPr="00433CE6" w:rsidRDefault="00612401" w:rsidP="00433CE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Cs w:val="40"/>
        </w:rPr>
      </w:pPr>
      <w:r>
        <w:rPr>
          <w:rFonts w:ascii="Tahoma" w:hAnsi="Tahoma" w:cs="Tahoma"/>
          <w:b/>
          <w:color w:val="FF0000"/>
          <w:szCs w:val="40"/>
        </w:rPr>
        <w:t xml:space="preserve">                                                               16/rm</w:t>
      </w:r>
    </w:p>
    <w:sectPr w:rsidR="0098708F" w:rsidRPr="00433CE6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E6" w:rsidRDefault="00433CE6" w:rsidP="00433CE6">
      <w:pPr>
        <w:spacing w:after="0" w:line="240" w:lineRule="auto"/>
      </w:pPr>
      <w:r>
        <w:separator/>
      </w:r>
    </w:p>
  </w:endnote>
  <w:endnote w:type="continuationSeparator" w:id="1">
    <w:p w:rsidR="00433CE6" w:rsidRDefault="00433CE6" w:rsidP="004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E6" w:rsidRDefault="00433CE6" w:rsidP="00433CE6">
      <w:pPr>
        <w:spacing w:after="0" w:line="240" w:lineRule="auto"/>
      </w:pPr>
      <w:r>
        <w:separator/>
      </w:r>
    </w:p>
  </w:footnote>
  <w:footnote w:type="continuationSeparator" w:id="1">
    <w:p w:rsidR="00433CE6" w:rsidRDefault="00433CE6" w:rsidP="0043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1441"/>
    <w:multiLevelType w:val="hybridMultilevel"/>
    <w:tmpl w:val="169485A2"/>
    <w:lvl w:ilvl="0" w:tplc="682A8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F7809"/>
    <w:multiLevelType w:val="hybridMultilevel"/>
    <w:tmpl w:val="8DEE6D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CD7"/>
    <w:rsid w:val="000C74DD"/>
    <w:rsid w:val="000F163E"/>
    <w:rsid w:val="00132FD5"/>
    <w:rsid w:val="001E54F9"/>
    <w:rsid w:val="002459DF"/>
    <w:rsid w:val="00265706"/>
    <w:rsid w:val="002D27BE"/>
    <w:rsid w:val="00404C08"/>
    <w:rsid w:val="00433CE6"/>
    <w:rsid w:val="004907B9"/>
    <w:rsid w:val="004E2CB0"/>
    <w:rsid w:val="00532089"/>
    <w:rsid w:val="005371E4"/>
    <w:rsid w:val="00550A0A"/>
    <w:rsid w:val="005C6CD7"/>
    <w:rsid w:val="0061062F"/>
    <w:rsid w:val="00612401"/>
    <w:rsid w:val="00630F1E"/>
    <w:rsid w:val="00662B6B"/>
    <w:rsid w:val="00687CF6"/>
    <w:rsid w:val="006E56D0"/>
    <w:rsid w:val="00770178"/>
    <w:rsid w:val="007A0390"/>
    <w:rsid w:val="008111D0"/>
    <w:rsid w:val="008F65C3"/>
    <w:rsid w:val="0098708F"/>
    <w:rsid w:val="009B07A8"/>
    <w:rsid w:val="009B10DB"/>
    <w:rsid w:val="00A34851"/>
    <w:rsid w:val="00A92D56"/>
    <w:rsid w:val="00AB583E"/>
    <w:rsid w:val="00BD72CB"/>
    <w:rsid w:val="00C15211"/>
    <w:rsid w:val="00C34495"/>
    <w:rsid w:val="00C34CBD"/>
    <w:rsid w:val="00CE42FB"/>
    <w:rsid w:val="00CE7072"/>
    <w:rsid w:val="00D76A38"/>
    <w:rsid w:val="00E54CF3"/>
    <w:rsid w:val="00EB3611"/>
    <w:rsid w:val="00EE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15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33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3CE6"/>
  </w:style>
  <w:style w:type="paragraph" w:styleId="Rodap">
    <w:name w:val="footer"/>
    <w:basedOn w:val="Normal"/>
    <w:link w:val="RodapChar"/>
    <w:uiPriority w:val="99"/>
    <w:semiHidden/>
    <w:unhideWhenUsed/>
    <w:rsid w:val="00433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3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B65-37EA-4E47-AA26-C5287A8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6</cp:lastModifiedBy>
  <cp:revision>19</cp:revision>
  <dcterms:created xsi:type="dcterms:W3CDTF">2017-04-24T11:32:00Z</dcterms:created>
  <dcterms:modified xsi:type="dcterms:W3CDTF">2017-10-16T12:42:00Z</dcterms:modified>
</cp:coreProperties>
</file>